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tblpY="264"/>
        <w:tblW w:w="93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9"/>
        <w:gridCol w:w="5777"/>
      </w:tblGrid>
      <w:tr w:rsidR="00195DA1" w:rsidTr="00967869">
        <w:trPr>
          <w:trHeight w:val="1119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95DA1" w:rsidRDefault="00195DA1" w:rsidP="00967869"/>
          <w:p w:rsidR="00195DA1" w:rsidRDefault="00195DA1" w:rsidP="00967869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  <w:p w:rsidR="00195DA1" w:rsidRDefault="00195DA1" w:rsidP="00967869">
            <w:pPr>
              <w:rPr>
                <w:rFonts w:ascii="Verdana" w:hAnsi="Verdana"/>
                <w:i/>
                <w:sz w:val="16"/>
                <w:szCs w:val="16"/>
              </w:rPr>
            </w:pPr>
          </w:p>
          <w:p w:rsidR="00195DA1" w:rsidRDefault="00195DA1" w:rsidP="00967869">
            <w:pPr>
              <w:rPr>
                <w:rFonts w:ascii="Verdana" w:hAnsi="Verdana"/>
                <w:i/>
                <w:sz w:val="16"/>
                <w:szCs w:val="16"/>
              </w:rPr>
            </w:pPr>
          </w:p>
          <w:p w:rsidR="00195DA1" w:rsidRDefault="00195DA1" w:rsidP="00967869">
            <w:pPr>
              <w:rPr>
                <w:rFonts w:ascii="Verdana" w:hAnsi="Verdana"/>
                <w:i/>
                <w:sz w:val="16"/>
                <w:szCs w:val="16"/>
              </w:rPr>
            </w:pPr>
          </w:p>
          <w:p w:rsidR="00195DA1" w:rsidRDefault="00195DA1" w:rsidP="00967869">
            <w:pPr>
              <w:rPr>
                <w:rFonts w:ascii="Verdana" w:hAnsi="Verdana"/>
                <w:i/>
                <w:sz w:val="16"/>
                <w:szCs w:val="16"/>
              </w:rPr>
            </w:pPr>
          </w:p>
          <w:p w:rsidR="00195DA1" w:rsidRDefault="00195DA1" w:rsidP="00967869">
            <w:pPr>
              <w:rPr>
                <w:rFonts w:ascii="Verdana" w:hAnsi="Verdana"/>
                <w:i/>
                <w:sz w:val="14"/>
                <w:szCs w:val="14"/>
              </w:rPr>
            </w:pPr>
          </w:p>
          <w:p w:rsidR="00195DA1" w:rsidRDefault="00195DA1" w:rsidP="00967869">
            <w:pPr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(nazwa Wykonawcy/Wykonawców)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5DA1" w:rsidRDefault="00195DA1" w:rsidP="00967869">
            <w:pPr>
              <w:snapToGrid w:val="0"/>
              <w:ind w:right="-1"/>
              <w:rPr>
                <w:rFonts w:ascii="Verdana" w:hAnsi="Verdana"/>
                <w:sz w:val="20"/>
                <w:szCs w:val="20"/>
              </w:rPr>
            </w:pPr>
          </w:p>
          <w:p w:rsidR="00195DA1" w:rsidRPr="00967869" w:rsidRDefault="00967869" w:rsidP="00967869">
            <w:pPr>
              <w:pStyle w:val="Nagwek6"/>
              <w:ind w:right="-1"/>
              <w:rPr>
                <w:rStyle w:val="dane1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O</w:t>
            </w:r>
            <w:r w:rsidR="006D746C">
              <w:rPr>
                <w:rFonts w:ascii="Verdana" w:hAnsi="Verdana"/>
                <w:sz w:val="36"/>
                <w:szCs w:val="36"/>
              </w:rPr>
              <w:t>F</w:t>
            </w:r>
            <w:r>
              <w:rPr>
                <w:rFonts w:ascii="Verdana" w:hAnsi="Verdana"/>
                <w:sz w:val="36"/>
                <w:szCs w:val="36"/>
              </w:rPr>
              <w:t>ERTA</w:t>
            </w:r>
            <w:r w:rsidR="006679AB">
              <w:rPr>
                <w:rFonts w:ascii="Verdana" w:hAnsi="Verdana"/>
                <w:sz w:val="36"/>
                <w:szCs w:val="36"/>
              </w:rPr>
              <w:t xml:space="preserve"> CENOWA</w:t>
            </w:r>
          </w:p>
          <w:p w:rsidR="00195DA1" w:rsidRDefault="00195DA1" w:rsidP="00FA2F6E">
            <w:pPr>
              <w:pStyle w:val="Tekstpodstawowy"/>
              <w:spacing w:line="264" w:lineRule="auto"/>
              <w:jc w:val="center"/>
            </w:pPr>
          </w:p>
        </w:tc>
      </w:tr>
    </w:tbl>
    <w:p w:rsidR="00195DA1" w:rsidRDefault="00195DA1" w:rsidP="00195DA1">
      <w:pPr>
        <w:jc w:val="center"/>
        <w:rPr>
          <w:rFonts w:ascii="Verdana" w:hAnsi="Verdana"/>
          <w:b/>
          <w:sz w:val="20"/>
          <w:szCs w:val="20"/>
        </w:rPr>
      </w:pPr>
    </w:p>
    <w:p w:rsidR="00967869" w:rsidRDefault="00967869" w:rsidP="00D336C0">
      <w:pPr>
        <w:rPr>
          <w:rFonts w:ascii="Verdana" w:hAnsi="Verdana"/>
          <w:b/>
          <w:sz w:val="20"/>
          <w:szCs w:val="20"/>
        </w:rPr>
      </w:pPr>
    </w:p>
    <w:p w:rsidR="00195DA1" w:rsidRDefault="00195DA1" w:rsidP="00195DA1">
      <w:pPr>
        <w:jc w:val="center"/>
        <w:rPr>
          <w:rFonts w:ascii="Verdana" w:hAnsi="Verdana"/>
          <w:b/>
          <w:sz w:val="20"/>
          <w:szCs w:val="20"/>
        </w:rPr>
      </w:pPr>
    </w:p>
    <w:p w:rsidR="00195DA1" w:rsidRDefault="00883FF0" w:rsidP="00195DA1">
      <w:pPr>
        <w:autoSpaceDE w:val="0"/>
        <w:ind w:left="567" w:right="15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przedaż płynów </w:t>
      </w:r>
      <w:r w:rsidR="00FA2F6E">
        <w:rPr>
          <w:rFonts w:ascii="Verdana" w:hAnsi="Verdana"/>
          <w:b/>
          <w:sz w:val="20"/>
          <w:szCs w:val="20"/>
        </w:rPr>
        <w:t>eksploatacyjnych,</w:t>
      </w:r>
      <w:r w:rsidR="00FA2F6E">
        <w:rPr>
          <w:rStyle w:val="dane1"/>
          <w:rFonts w:ascii="Verdana" w:hAnsi="Verdana"/>
          <w:b/>
          <w:color w:val="000000"/>
          <w:sz w:val="20"/>
          <w:szCs w:val="20"/>
        </w:rPr>
        <w:t xml:space="preserve"> olejów i akcesoriów </w:t>
      </w:r>
      <w:r w:rsidR="00732020">
        <w:rPr>
          <w:rStyle w:val="dane1"/>
          <w:rFonts w:ascii="Verdana" w:hAnsi="Verdana"/>
          <w:b/>
          <w:color w:val="000000"/>
          <w:sz w:val="20"/>
          <w:szCs w:val="20"/>
        </w:rPr>
        <w:t>samochodowych</w:t>
      </w:r>
      <w:r w:rsidR="00732020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do samochodów służbowych będących w dyspozycji GDDKiA Oddział w Zielonej Górze Rejon w Żarach</w:t>
      </w:r>
      <w:r w:rsidR="00113BEE">
        <w:rPr>
          <w:rFonts w:ascii="Verdana" w:hAnsi="Verdana"/>
          <w:b/>
          <w:sz w:val="20"/>
          <w:szCs w:val="20"/>
        </w:rPr>
        <w:t xml:space="preserve"> na 24 m-ce</w:t>
      </w:r>
    </w:p>
    <w:p w:rsidR="00195DA1" w:rsidRDefault="00195DA1" w:rsidP="00195DA1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2724"/>
        <w:gridCol w:w="1529"/>
        <w:gridCol w:w="2126"/>
        <w:gridCol w:w="1985"/>
      </w:tblGrid>
      <w:tr w:rsidR="00195DA1" w:rsidTr="002045B4">
        <w:trPr>
          <w:trHeight w:val="5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1" w:rsidRDefault="00195DA1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</w:p>
          <w:p w:rsidR="00195DA1" w:rsidRDefault="00195DA1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</w:rPr>
              <w:t>LP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1" w:rsidRDefault="00195DA1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</w:p>
          <w:p w:rsidR="00195DA1" w:rsidRDefault="0003373E" w:rsidP="0003373E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</w:rPr>
              <w:t>Wyszczególnieni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1" w:rsidRDefault="00195DA1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</w:p>
          <w:p w:rsidR="00195DA1" w:rsidRDefault="00195DA1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</w:rPr>
              <w:t>Ilość</w:t>
            </w:r>
          </w:p>
          <w:p w:rsidR="00195DA1" w:rsidRDefault="002862B6" w:rsidP="00F10BFB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</w:rPr>
              <w:t>jednost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1" w:rsidRDefault="00195DA1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</w:p>
          <w:p w:rsidR="00195DA1" w:rsidRDefault="00195DA1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</w:rPr>
              <w:t>Cena jednostkowa netto</w:t>
            </w:r>
          </w:p>
          <w:p w:rsidR="00195DA1" w:rsidRDefault="00195DA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</w:rPr>
              <w:t>[zł]</w:t>
            </w:r>
          </w:p>
          <w:p w:rsidR="00195DA1" w:rsidRDefault="00195DA1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1" w:rsidRDefault="00195DA1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</w:p>
          <w:p w:rsidR="00195DA1" w:rsidRDefault="00195DA1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</w:rPr>
              <w:t>Wartość netto</w:t>
            </w:r>
          </w:p>
          <w:p w:rsidR="00195DA1" w:rsidRDefault="00195DA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[ zł ]</w:t>
            </w:r>
          </w:p>
          <w:p w:rsidR="00195DA1" w:rsidRDefault="00195DA1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</w:p>
        </w:tc>
      </w:tr>
      <w:tr w:rsidR="00195DA1" w:rsidTr="002045B4">
        <w:trPr>
          <w:trHeight w:val="13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95DA1" w:rsidRDefault="00195DA1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</w:p>
          <w:p w:rsidR="00195DA1" w:rsidRDefault="00195DA1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</w:rPr>
              <w:t>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95DA1" w:rsidRDefault="00195DA1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</w:p>
          <w:p w:rsidR="00195DA1" w:rsidRDefault="00195DA1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95DA1" w:rsidRDefault="00195DA1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</w:p>
          <w:p w:rsidR="00195DA1" w:rsidRDefault="00195DA1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95DA1" w:rsidRDefault="00195DA1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</w:p>
          <w:p w:rsidR="00195DA1" w:rsidRDefault="00195DA1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</w:rPr>
              <w:t xml:space="preserve">4 </w:t>
            </w:r>
          </w:p>
          <w:p w:rsidR="00195DA1" w:rsidRDefault="00195DA1" w:rsidP="00FA2F6E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95DA1" w:rsidRDefault="00195DA1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</w:p>
          <w:p w:rsidR="00195DA1" w:rsidRDefault="00195DA1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</w:rPr>
              <w:t>5</w:t>
            </w:r>
          </w:p>
          <w:p w:rsidR="00195DA1" w:rsidRDefault="00195DA1" w:rsidP="00FA2F6E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</w:rPr>
              <w:t>[kol.</w:t>
            </w:r>
            <w:r w:rsidR="00FA2F6E">
              <w:rPr>
                <w:rFonts w:ascii="Verdana" w:hAnsi="Verdana" w:cs="Courier New"/>
                <w:b/>
                <w:sz w:val="16"/>
                <w:szCs w:val="16"/>
              </w:rPr>
              <w:t xml:space="preserve">3 x </w:t>
            </w:r>
            <w:r>
              <w:rPr>
                <w:rFonts w:ascii="Verdana" w:hAnsi="Verdana" w:cs="Courier New"/>
                <w:b/>
                <w:sz w:val="16"/>
                <w:szCs w:val="16"/>
              </w:rPr>
              <w:t>kol.</w:t>
            </w:r>
            <w:r w:rsidR="00FA2F6E">
              <w:rPr>
                <w:rFonts w:ascii="Verdana" w:hAnsi="Verdana" w:cs="Courier New"/>
                <w:b/>
                <w:sz w:val="16"/>
                <w:szCs w:val="16"/>
              </w:rPr>
              <w:t>4</w:t>
            </w:r>
            <w:r>
              <w:rPr>
                <w:rFonts w:ascii="Verdana" w:hAnsi="Verdana" w:cs="Courier New"/>
                <w:b/>
                <w:sz w:val="16"/>
                <w:szCs w:val="16"/>
              </w:rPr>
              <w:t xml:space="preserve">] </w:t>
            </w:r>
          </w:p>
        </w:tc>
      </w:tr>
      <w:tr w:rsidR="00195DA1" w:rsidTr="002045B4">
        <w:trPr>
          <w:trHeight w:val="63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DA1" w:rsidRDefault="00195DA1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</w:rPr>
              <w:t>1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DA1" w:rsidRDefault="00195DA1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</w:rPr>
              <w:t>Płyn do spryskiwaczy letni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DA1" w:rsidRDefault="00F10BFB" w:rsidP="00F10BFB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</w:rPr>
              <w:t>400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1" w:rsidRDefault="00195DA1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1" w:rsidRDefault="00195DA1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</w:p>
        </w:tc>
      </w:tr>
      <w:tr w:rsidR="00195DA1" w:rsidTr="002045B4">
        <w:trPr>
          <w:trHeight w:val="63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DA1" w:rsidRDefault="00195DA1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</w:rPr>
              <w:t>2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DA1" w:rsidRDefault="00195DA1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</w:rPr>
              <w:t>Płyn do spryskiwaczy zimowy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DA1" w:rsidRDefault="00F10BFB" w:rsidP="00F10BFB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</w:rPr>
              <w:t>400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1" w:rsidRDefault="00195DA1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1" w:rsidRDefault="00195DA1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</w:p>
        </w:tc>
      </w:tr>
      <w:tr w:rsidR="00195DA1" w:rsidTr="002045B4">
        <w:trPr>
          <w:trHeight w:val="63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DA1" w:rsidRDefault="00195DA1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</w:rPr>
              <w:t>3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DA1" w:rsidRDefault="00195DA1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</w:rPr>
              <w:t>Olej silnikowy 5W/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DA1" w:rsidRDefault="00706C26" w:rsidP="00044241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</w:rPr>
              <w:t>3</w:t>
            </w:r>
            <w:r w:rsidR="00044241">
              <w:rPr>
                <w:rFonts w:ascii="Verdana" w:hAnsi="Verdana" w:cs="Courier New"/>
                <w:b/>
                <w:sz w:val="16"/>
                <w:szCs w:val="16"/>
              </w:rPr>
              <w:t>5</w:t>
            </w:r>
            <w:r w:rsidR="002862B6">
              <w:rPr>
                <w:rFonts w:ascii="Verdana" w:hAnsi="Verdana" w:cs="Courier New"/>
                <w:b/>
                <w:sz w:val="16"/>
                <w:szCs w:val="16"/>
              </w:rPr>
              <w:t>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1" w:rsidRDefault="00195DA1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1" w:rsidRDefault="00195DA1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</w:p>
        </w:tc>
      </w:tr>
      <w:tr w:rsidR="00195DA1" w:rsidTr="002045B4">
        <w:trPr>
          <w:trHeight w:val="63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DA1" w:rsidRDefault="00195DA1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</w:rPr>
              <w:t>4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DA1" w:rsidRDefault="00195DA1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</w:rPr>
              <w:t>Olej silnikowy 10W/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DA1" w:rsidRDefault="00044241" w:rsidP="00044241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</w:rPr>
              <w:t>25</w:t>
            </w:r>
            <w:r w:rsidR="002862B6">
              <w:rPr>
                <w:rFonts w:ascii="Verdana" w:hAnsi="Verdana" w:cs="Courier New"/>
                <w:b/>
                <w:sz w:val="16"/>
                <w:szCs w:val="16"/>
              </w:rPr>
              <w:t>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1" w:rsidRDefault="00195DA1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1" w:rsidRDefault="00195DA1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</w:p>
        </w:tc>
      </w:tr>
      <w:tr w:rsidR="00195DA1" w:rsidTr="002045B4">
        <w:trPr>
          <w:trHeight w:val="63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DA1" w:rsidRDefault="00195DA1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</w:rPr>
              <w:t>5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DA1" w:rsidRDefault="00195DA1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</w:rPr>
              <w:t>Olej silnikowy 15W/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DA1" w:rsidRDefault="00044241" w:rsidP="00044241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</w:rPr>
              <w:t>60</w:t>
            </w:r>
            <w:r w:rsidR="002862B6">
              <w:rPr>
                <w:rFonts w:ascii="Verdana" w:hAnsi="Verdana" w:cs="Courier New"/>
                <w:b/>
                <w:sz w:val="16"/>
                <w:szCs w:val="16"/>
              </w:rPr>
              <w:t>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1" w:rsidRDefault="00195DA1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1" w:rsidRDefault="00195DA1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</w:p>
        </w:tc>
      </w:tr>
      <w:tr w:rsidR="00883FF0" w:rsidTr="002045B4">
        <w:trPr>
          <w:trHeight w:val="63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F0" w:rsidRDefault="00883FF0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</w:rPr>
              <w:t>6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F0" w:rsidRDefault="00421D6A" w:rsidP="00883FF0">
            <w:pPr>
              <w:ind w:firstLine="176"/>
              <w:rPr>
                <w:rFonts w:ascii="Verdana" w:hAnsi="Verdana" w:cs="Courier New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</w:rPr>
              <w:t>Akcesoria</w:t>
            </w:r>
            <w:r w:rsidR="00883FF0">
              <w:rPr>
                <w:rFonts w:ascii="Verdana" w:hAnsi="Verdana" w:cs="Courier New"/>
                <w:b/>
                <w:sz w:val="16"/>
                <w:szCs w:val="16"/>
              </w:rPr>
              <w:t>:</w:t>
            </w:r>
          </w:p>
          <w:p w:rsidR="00883FF0" w:rsidRDefault="00706C26" w:rsidP="00706C26">
            <w:pPr>
              <w:ind w:left="318" w:hanging="318"/>
              <w:rPr>
                <w:rFonts w:ascii="Verdana" w:hAnsi="Verdana" w:cs="Courier New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</w:rPr>
              <w:t xml:space="preserve"> 1)</w:t>
            </w:r>
            <w:r w:rsidR="00113BEE">
              <w:rPr>
                <w:rFonts w:ascii="Verdana" w:hAnsi="Verdana" w:cs="Courier New"/>
                <w:b/>
                <w:sz w:val="16"/>
                <w:szCs w:val="16"/>
              </w:rPr>
              <w:t xml:space="preserve"> </w:t>
            </w:r>
            <w:r w:rsidR="00474E0C">
              <w:rPr>
                <w:rFonts w:ascii="Verdana" w:hAnsi="Verdana" w:cs="Courier New"/>
                <w:b/>
                <w:sz w:val="16"/>
                <w:szCs w:val="16"/>
              </w:rPr>
              <w:t>ś</w:t>
            </w:r>
            <w:r w:rsidR="00883FF0">
              <w:rPr>
                <w:rFonts w:ascii="Verdana" w:hAnsi="Verdana" w:cs="Courier New"/>
                <w:b/>
                <w:sz w:val="16"/>
                <w:szCs w:val="16"/>
              </w:rPr>
              <w:t xml:space="preserve">rodek do czyszczenia      </w:t>
            </w:r>
            <w:r w:rsidR="00113BEE">
              <w:rPr>
                <w:rFonts w:ascii="Verdana" w:hAnsi="Verdana" w:cs="Courier New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 w:cs="Courier New"/>
                <w:b/>
                <w:sz w:val="16"/>
                <w:szCs w:val="16"/>
              </w:rPr>
              <w:t xml:space="preserve">     </w:t>
            </w:r>
            <w:r w:rsidR="00883FF0">
              <w:rPr>
                <w:rFonts w:ascii="Verdana" w:hAnsi="Verdana" w:cs="Courier New"/>
                <w:b/>
                <w:sz w:val="16"/>
                <w:szCs w:val="16"/>
              </w:rPr>
              <w:t xml:space="preserve">pulpitów, </w:t>
            </w:r>
          </w:p>
          <w:p w:rsidR="00706C26" w:rsidRDefault="00113BEE" w:rsidP="00706C26">
            <w:pPr>
              <w:ind w:left="34" w:hanging="283"/>
              <w:rPr>
                <w:rFonts w:ascii="Verdana" w:hAnsi="Verdana" w:cs="Courier New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</w:rPr>
              <w:t xml:space="preserve">   </w:t>
            </w:r>
            <w:r w:rsidR="00706C26">
              <w:rPr>
                <w:rFonts w:ascii="Verdana" w:hAnsi="Verdana" w:cs="Courier New"/>
                <w:b/>
                <w:sz w:val="16"/>
                <w:szCs w:val="16"/>
              </w:rPr>
              <w:t xml:space="preserve">   2) </w:t>
            </w:r>
            <w:r w:rsidR="00883FF0">
              <w:rPr>
                <w:rFonts w:ascii="Verdana" w:hAnsi="Verdana" w:cs="Courier New"/>
                <w:b/>
                <w:sz w:val="16"/>
                <w:szCs w:val="16"/>
              </w:rPr>
              <w:t>odmrażacz do zamków</w:t>
            </w:r>
            <w:r w:rsidR="00706C26">
              <w:rPr>
                <w:rFonts w:ascii="Verdana" w:hAnsi="Verdana" w:cs="Courier New"/>
                <w:b/>
                <w:sz w:val="16"/>
                <w:szCs w:val="16"/>
              </w:rPr>
              <w:t xml:space="preserve">, </w:t>
            </w:r>
          </w:p>
          <w:p w:rsidR="00706C26" w:rsidRDefault="00706C26" w:rsidP="00706C26">
            <w:pPr>
              <w:ind w:left="34" w:hanging="141"/>
              <w:rPr>
                <w:rFonts w:ascii="Verdana" w:hAnsi="Verdana" w:cs="Courier New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</w:rPr>
              <w:t xml:space="preserve">   3) odmrażacz do szyb</w:t>
            </w:r>
          </w:p>
          <w:p w:rsidR="00421D6A" w:rsidRDefault="00421D6A" w:rsidP="00706C26">
            <w:pPr>
              <w:ind w:left="34" w:hanging="141"/>
              <w:rPr>
                <w:rFonts w:ascii="Verdana" w:hAnsi="Verdana" w:cs="Courier New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</w:rPr>
              <w:t xml:space="preserve">   4) skrobaczki do szyb</w:t>
            </w:r>
          </w:p>
          <w:p w:rsidR="00421D6A" w:rsidRDefault="00421D6A" w:rsidP="00706C26">
            <w:pPr>
              <w:ind w:left="34" w:hanging="141"/>
              <w:rPr>
                <w:rFonts w:ascii="Verdana" w:hAnsi="Verdana" w:cs="Courier New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</w:rPr>
              <w:t xml:space="preserve">   5) zmiotki do odśnieżania</w:t>
            </w:r>
          </w:p>
          <w:p w:rsidR="00421D6A" w:rsidRDefault="00421D6A" w:rsidP="00706C26">
            <w:pPr>
              <w:ind w:left="34" w:hanging="141"/>
              <w:rPr>
                <w:rFonts w:ascii="Verdana" w:hAnsi="Verdana" w:cs="Courier New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</w:rPr>
              <w:t xml:space="preserve">   6) gąbki</w:t>
            </w:r>
            <w:r w:rsidR="00474E0C">
              <w:rPr>
                <w:rFonts w:ascii="Verdana" w:hAnsi="Verdana" w:cs="Courier New"/>
                <w:b/>
                <w:sz w:val="16"/>
                <w:szCs w:val="16"/>
              </w:rPr>
              <w:t xml:space="preserve"> </w:t>
            </w:r>
          </w:p>
          <w:p w:rsidR="001B09F2" w:rsidRDefault="001B09F2" w:rsidP="00706C26">
            <w:pPr>
              <w:ind w:left="34" w:hanging="141"/>
              <w:rPr>
                <w:rFonts w:ascii="Verdana" w:hAnsi="Verdana" w:cs="Courier New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</w:rPr>
              <w:t xml:space="preserve">   7) płyn do chłodnic</w:t>
            </w:r>
          </w:p>
          <w:p w:rsidR="00883FF0" w:rsidRDefault="001B09F2" w:rsidP="00113BEE">
            <w:pPr>
              <w:rPr>
                <w:rFonts w:ascii="Verdana" w:hAnsi="Verdana" w:cs="Courier New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</w:rPr>
              <w:t xml:space="preserve"> 8) </w:t>
            </w:r>
            <w:r w:rsidR="0003373E">
              <w:rPr>
                <w:rFonts w:ascii="Verdana" w:hAnsi="Verdana" w:cs="Courier New"/>
                <w:b/>
                <w:sz w:val="16"/>
                <w:szCs w:val="16"/>
              </w:rPr>
              <w:t>ści</w:t>
            </w:r>
            <w:r w:rsidR="00865177">
              <w:rPr>
                <w:rFonts w:ascii="Verdana" w:hAnsi="Verdana" w:cs="Courier New"/>
                <w:b/>
                <w:sz w:val="16"/>
                <w:szCs w:val="16"/>
              </w:rPr>
              <w:t>ągaczka wody</w:t>
            </w:r>
            <w:r>
              <w:rPr>
                <w:rFonts w:ascii="Verdana" w:hAnsi="Verdana" w:cs="Courier New"/>
                <w:b/>
                <w:sz w:val="16"/>
                <w:szCs w:val="16"/>
              </w:rPr>
              <w:t xml:space="preserve"> </w:t>
            </w:r>
            <w:r w:rsidR="002862B6">
              <w:rPr>
                <w:rFonts w:ascii="Verdana" w:hAnsi="Verdana" w:cs="Courier New"/>
                <w:b/>
                <w:sz w:val="16"/>
                <w:szCs w:val="16"/>
              </w:rPr>
              <w:t>z</w:t>
            </w:r>
            <w:r>
              <w:rPr>
                <w:rFonts w:ascii="Verdana" w:hAnsi="Verdana" w:cs="Courier New"/>
                <w:b/>
                <w:sz w:val="16"/>
                <w:szCs w:val="16"/>
              </w:rPr>
              <w:t xml:space="preserve"> szyb</w:t>
            </w:r>
          </w:p>
          <w:p w:rsidR="00044241" w:rsidRDefault="00044241" w:rsidP="00113BEE">
            <w:pPr>
              <w:rPr>
                <w:rFonts w:ascii="Verdana" w:hAnsi="Verdana" w:cs="Courier New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</w:rPr>
              <w:t xml:space="preserve"> 9) zapach do samochodów</w:t>
            </w:r>
          </w:p>
          <w:p w:rsidR="00865177" w:rsidRDefault="00865177" w:rsidP="00113BEE">
            <w:pPr>
              <w:rPr>
                <w:rFonts w:ascii="Verdana" w:hAnsi="Verdana" w:cs="Courier New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</w:rPr>
              <w:t>10)pióra wycieraczek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6A" w:rsidRDefault="00421D6A" w:rsidP="00421D6A">
            <w:pPr>
              <w:rPr>
                <w:rFonts w:ascii="Verdana" w:hAnsi="Verdana" w:cs="Courier New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</w:rPr>
              <w:t xml:space="preserve">       </w:t>
            </w:r>
          </w:p>
          <w:p w:rsidR="00044241" w:rsidRDefault="00044241" w:rsidP="00706C26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</w:p>
          <w:p w:rsidR="00421D6A" w:rsidRDefault="00044241" w:rsidP="00706C26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</w:rPr>
              <w:t>3</w:t>
            </w:r>
            <w:r w:rsidR="001B09F2">
              <w:rPr>
                <w:rFonts w:ascii="Verdana" w:hAnsi="Verdana" w:cs="Courier New"/>
                <w:b/>
                <w:sz w:val="16"/>
                <w:szCs w:val="16"/>
              </w:rPr>
              <w:t>5szt</w:t>
            </w:r>
          </w:p>
          <w:p w:rsidR="001B09F2" w:rsidRDefault="001B09F2" w:rsidP="00706C26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</w:rPr>
              <w:t xml:space="preserve"> </w:t>
            </w:r>
          </w:p>
          <w:p w:rsidR="00883FF0" w:rsidRDefault="005901A7" w:rsidP="005901A7">
            <w:pPr>
              <w:rPr>
                <w:rFonts w:ascii="Verdana" w:hAnsi="Verdana" w:cs="Courier New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</w:rPr>
              <w:t xml:space="preserve">       </w:t>
            </w:r>
            <w:r w:rsidR="00706C26">
              <w:rPr>
                <w:rFonts w:ascii="Verdana" w:hAnsi="Verdana" w:cs="Courier New"/>
                <w:b/>
                <w:sz w:val="16"/>
                <w:szCs w:val="16"/>
              </w:rPr>
              <w:t>2</w:t>
            </w:r>
            <w:r w:rsidR="00044241">
              <w:rPr>
                <w:rFonts w:ascii="Verdana" w:hAnsi="Verdana" w:cs="Courier New"/>
                <w:b/>
                <w:sz w:val="16"/>
                <w:szCs w:val="16"/>
              </w:rPr>
              <w:t>0</w:t>
            </w:r>
            <w:r w:rsidR="00883FF0">
              <w:rPr>
                <w:rFonts w:ascii="Verdana" w:hAnsi="Verdana" w:cs="Courier New"/>
                <w:b/>
                <w:sz w:val="16"/>
                <w:szCs w:val="16"/>
              </w:rPr>
              <w:t>szt</w:t>
            </w:r>
          </w:p>
          <w:p w:rsidR="00421D6A" w:rsidRDefault="00421D6A" w:rsidP="00883FF0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</w:rPr>
              <w:t>2</w:t>
            </w:r>
            <w:r w:rsidR="00044241">
              <w:rPr>
                <w:rFonts w:ascii="Verdana" w:hAnsi="Verdana" w:cs="Courier New"/>
                <w:b/>
                <w:sz w:val="16"/>
                <w:szCs w:val="16"/>
              </w:rPr>
              <w:t>5</w:t>
            </w:r>
            <w:r>
              <w:rPr>
                <w:rFonts w:ascii="Verdana" w:hAnsi="Verdana" w:cs="Courier New"/>
                <w:b/>
                <w:sz w:val="16"/>
                <w:szCs w:val="16"/>
              </w:rPr>
              <w:t>szt</w:t>
            </w:r>
          </w:p>
          <w:p w:rsidR="00706C26" w:rsidRDefault="00421D6A" w:rsidP="00883FF0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</w:rPr>
              <w:t>18</w:t>
            </w:r>
            <w:r w:rsidR="00706C26">
              <w:rPr>
                <w:rFonts w:ascii="Verdana" w:hAnsi="Verdana" w:cs="Courier New"/>
                <w:b/>
                <w:sz w:val="16"/>
                <w:szCs w:val="16"/>
              </w:rPr>
              <w:t>szt</w:t>
            </w:r>
          </w:p>
          <w:p w:rsidR="00706C26" w:rsidRDefault="00421D6A" w:rsidP="00883FF0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</w:rPr>
              <w:t>18szt</w:t>
            </w:r>
          </w:p>
          <w:p w:rsidR="00421D6A" w:rsidRDefault="00421D6A" w:rsidP="00883FF0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</w:rPr>
              <w:t>1</w:t>
            </w:r>
            <w:r w:rsidR="00044241">
              <w:rPr>
                <w:rFonts w:ascii="Verdana" w:hAnsi="Verdana" w:cs="Courier New"/>
                <w:b/>
                <w:sz w:val="16"/>
                <w:szCs w:val="16"/>
              </w:rPr>
              <w:t>2</w:t>
            </w:r>
            <w:r>
              <w:rPr>
                <w:rFonts w:ascii="Verdana" w:hAnsi="Verdana" w:cs="Courier New"/>
                <w:b/>
                <w:sz w:val="16"/>
                <w:szCs w:val="16"/>
              </w:rPr>
              <w:t>szt</w:t>
            </w:r>
          </w:p>
          <w:p w:rsidR="001B09F2" w:rsidRDefault="001B09F2" w:rsidP="001B09F2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</w:rPr>
              <w:t>18</w:t>
            </w:r>
            <w:r w:rsidR="005901A7">
              <w:rPr>
                <w:rFonts w:ascii="Verdana" w:hAnsi="Verdana" w:cs="Courier New"/>
                <w:b/>
                <w:sz w:val="16"/>
                <w:szCs w:val="16"/>
              </w:rPr>
              <w:t xml:space="preserve"> l</w:t>
            </w:r>
          </w:p>
          <w:p w:rsidR="001B09F2" w:rsidRDefault="001B09F2" w:rsidP="00883FF0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</w:rPr>
              <w:t>9szt</w:t>
            </w:r>
          </w:p>
          <w:p w:rsidR="00044241" w:rsidRDefault="002862B6" w:rsidP="002862B6">
            <w:pPr>
              <w:rPr>
                <w:rFonts w:ascii="Verdana" w:hAnsi="Verdana" w:cs="Courier New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</w:rPr>
              <w:t xml:space="preserve">      </w:t>
            </w:r>
            <w:r w:rsidR="00044241">
              <w:rPr>
                <w:rFonts w:ascii="Verdana" w:hAnsi="Verdana" w:cs="Courier New"/>
                <w:b/>
                <w:sz w:val="16"/>
                <w:szCs w:val="16"/>
              </w:rPr>
              <w:t>100szt</w:t>
            </w:r>
          </w:p>
          <w:p w:rsidR="00044241" w:rsidRDefault="002862B6" w:rsidP="002862B6">
            <w:pPr>
              <w:rPr>
                <w:rFonts w:ascii="Verdana" w:hAnsi="Verdana" w:cs="Courier New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b/>
                <w:sz w:val="16"/>
                <w:szCs w:val="16"/>
              </w:rPr>
              <w:t xml:space="preserve">        </w:t>
            </w:r>
            <w:r w:rsidR="00865177">
              <w:rPr>
                <w:rFonts w:ascii="Verdana" w:hAnsi="Verdana" w:cs="Courier New"/>
                <w:b/>
                <w:sz w:val="16"/>
                <w:szCs w:val="16"/>
              </w:rPr>
              <w:t>30szt</w:t>
            </w:r>
          </w:p>
          <w:p w:rsidR="00F10BFB" w:rsidRDefault="00F10BFB" w:rsidP="00883FF0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F0" w:rsidRDefault="00883FF0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F0" w:rsidRDefault="00883FF0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</w:p>
        </w:tc>
      </w:tr>
      <w:tr w:rsidR="00195DA1" w:rsidTr="002045B4">
        <w:trPr>
          <w:trHeight w:val="639"/>
        </w:trPr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1" w:rsidRDefault="00195DA1">
            <w:pPr>
              <w:ind w:right="73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:rsidR="00195DA1" w:rsidRDefault="00195DA1" w:rsidP="006679AB">
            <w:pPr>
              <w:ind w:right="732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RAZEM nett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1" w:rsidRDefault="00195DA1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</w:p>
        </w:tc>
      </w:tr>
      <w:tr w:rsidR="006679AB" w:rsidTr="002045B4">
        <w:trPr>
          <w:trHeight w:val="639"/>
        </w:trPr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AB" w:rsidRDefault="00726B9C" w:rsidP="00726B9C">
            <w:pPr>
              <w:ind w:right="732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datek v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AB" w:rsidRDefault="006679AB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</w:p>
        </w:tc>
      </w:tr>
      <w:tr w:rsidR="00726B9C" w:rsidTr="002045B4">
        <w:trPr>
          <w:trHeight w:val="639"/>
        </w:trPr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9C" w:rsidRDefault="00726B9C" w:rsidP="00726B9C">
            <w:pPr>
              <w:ind w:right="732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gółem wartość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9C" w:rsidRDefault="00726B9C">
            <w:pPr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</w:p>
        </w:tc>
      </w:tr>
    </w:tbl>
    <w:p w:rsidR="00F1654D" w:rsidRDefault="00F1654D"/>
    <w:p w:rsidR="00113BEE" w:rsidRDefault="00113BEE">
      <w:pPr>
        <w:rPr>
          <w:rFonts w:ascii="Verdana" w:hAnsi="Verdana"/>
          <w:sz w:val="18"/>
          <w:szCs w:val="18"/>
        </w:rPr>
      </w:pPr>
    </w:p>
    <w:p w:rsidR="00113BEE" w:rsidRDefault="00544FBE" w:rsidP="00544FBE">
      <w:pPr>
        <w:ind w:firstLine="567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dpis oferenta:</w:t>
      </w:r>
    </w:p>
    <w:p w:rsidR="00544FBE" w:rsidRDefault="00544FBE" w:rsidP="00544FBE">
      <w:pPr>
        <w:ind w:firstLine="5670"/>
        <w:rPr>
          <w:rFonts w:ascii="Verdana" w:hAnsi="Verdana"/>
          <w:sz w:val="18"/>
          <w:szCs w:val="18"/>
        </w:rPr>
      </w:pPr>
    </w:p>
    <w:p w:rsidR="00544FBE" w:rsidRDefault="00544FBE" w:rsidP="00544FBE">
      <w:pPr>
        <w:ind w:firstLine="5670"/>
        <w:rPr>
          <w:rFonts w:ascii="Verdana" w:hAnsi="Verdana"/>
          <w:sz w:val="18"/>
          <w:szCs w:val="18"/>
        </w:rPr>
      </w:pPr>
    </w:p>
    <w:p w:rsidR="00967869" w:rsidRDefault="00544FBE" w:rsidP="00D336C0">
      <w:pPr>
        <w:ind w:firstLine="567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</w:t>
      </w:r>
    </w:p>
    <w:p w:rsidR="00967869" w:rsidRDefault="00BE3E0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a …………………………</w:t>
      </w:r>
    </w:p>
    <w:p w:rsidR="00967869" w:rsidRDefault="00967869">
      <w:pPr>
        <w:rPr>
          <w:rFonts w:ascii="Verdana" w:hAnsi="Verdana"/>
          <w:sz w:val="18"/>
          <w:szCs w:val="18"/>
        </w:rPr>
      </w:pPr>
    </w:p>
    <w:p w:rsidR="00C00FA6" w:rsidRDefault="00C00FA6">
      <w:pPr>
        <w:rPr>
          <w:rFonts w:ascii="Verdana" w:hAnsi="Verdana"/>
          <w:sz w:val="18"/>
          <w:szCs w:val="18"/>
        </w:rPr>
      </w:pPr>
    </w:p>
    <w:p w:rsidR="00B355CD" w:rsidRDefault="00B355CD">
      <w:pPr>
        <w:rPr>
          <w:rFonts w:ascii="Verdana" w:hAnsi="Verdana"/>
          <w:sz w:val="18"/>
          <w:szCs w:val="18"/>
        </w:rPr>
      </w:pPr>
    </w:p>
    <w:p w:rsidR="00B355CD" w:rsidRDefault="00B355CD">
      <w:pPr>
        <w:rPr>
          <w:rFonts w:ascii="Verdana" w:hAnsi="Verdana"/>
          <w:sz w:val="18"/>
          <w:szCs w:val="18"/>
        </w:rPr>
      </w:pPr>
    </w:p>
    <w:p w:rsidR="00B355CD" w:rsidRDefault="00B355CD">
      <w:pPr>
        <w:rPr>
          <w:rFonts w:ascii="Verdana" w:hAnsi="Verdana"/>
          <w:sz w:val="18"/>
          <w:szCs w:val="18"/>
        </w:rPr>
      </w:pPr>
    </w:p>
    <w:p w:rsidR="00B355CD" w:rsidRDefault="00B355CD">
      <w:pPr>
        <w:rPr>
          <w:rFonts w:ascii="Verdana" w:hAnsi="Verdana"/>
          <w:sz w:val="18"/>
          <w:szCs w:val="18"/>
        </w:rPr>
      </w:pPr>
    </w:p>
    <w:p w:rsidR="00B355CD" w:rsidRDefault="00B355CD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sectPr w:rsidR="00B355CD" w:rsidSect="00C00FA6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F44" w:rsidRDefault="002C2F44" w:rsidP="00153381">
      <w:r>
        <w:separator/>
      </w:r>
    </w:p>
  </w:endnote>
  <w:endnote w:type="continuationSeparator" w:id="0">
    <w:p w:rsidR="002C2F44" w:rsidRDefault="002C2F44" w:rsidP="0015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F44" w:rsidRDefault="002C2F44" w:rsidP="00153381">
      <w:r>
        <w:separator/>
      </w:r>
    </w:p>
  </w:footnote>
  <w:footnote w:type="continuationSeparator" w:id="0">
    <w:p w:rsidR="002C2F44" w:rsidRDefault="002C2F44" w:rsidP="00153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28E7697E"/>
    <w:multiLevelType w:val="hybridMultilevel"/>
    <w:tmpl w:val="424E2116"/>
    <w:lvl w:ilvl="0" w:tplc="28D4A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B27CC7"/>
    <w:multiLevelType w:val="hybridMultilevel"/>
    <w:tmpl w:val="B768CA14"/>
    <w:lvl w:ilvl="0" w:tplc="A268F3D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DA1"/>
    <w:rsid w:val="0003373E"/>
    <w:rsid w:val="00042BC6"/>
    <w:rsid w:val="00042CF2"/>
    <w:rsid w:val="00044241"/>
    <w:rsid w:val="00045EB5"/>
    <w:rsid w:val="00095237"/>
    <w:rsid w:val="000A7933"/>
    <w:rsid w:val="00113BEE"/>
    <w:rsid w:val="00153381"/>
    <w:rsid w:val="00195DA1"/>
    <w:rsid w:val="001B09F2"/>
    <w:rsid w:val="00200536"/>
    <w:rsid w:val="002045B4"/>
    <w:rsid w:val="002862B6"/>
    <w:rsid w:val="002C2F44"/>
    <w:rsid w:val="002E49E4"/>
    <w:rsid w:val="003817A1"/>
    <w:rsid w:val="003876B9"/>
    <w:rsid w:val="003F5734"/>
    <w:rsid w:val="00421D6A"/>
    <w:rsid w:val="00474E0C"/>
    <w:rsid w:val="00544FBE"/>
    <w:rsid w:val="005901A7"/>
    <w:rsid w:val="005A21E8"/>
    <w:rsid w:val="005B6A76"/>
    <w:rsid w:val="00600191"/>
    <w:rsid w:val="006679AB"/>
    <w:rsid w:val="006D746C"/>
    <w:rsid w:val="00706C26"/>
    <w:rsid w:val="00726B9C"/>
    <w:rsid w:val="00731E8A"/>
    <w:rsid w:val="00732020"/>
    <w:rsid w:val="00837279"/>
    <w:rsid w:val="00865177"/>
    <w:rsid w:val="00872DF3"/>
    <w:rsid w:val="00883FF0"/>
    <w:rsid w:val="00891321"/>
    <w:rsid w:val="008E4510"/>
    <w:rsid w:val="0090334C"/>
    <w:rsid w:val="00905240"/>
    <w:rsid w:val="00967869"/>
    <w:rsid w:val="00A34B5E"/>
    <w:rsid w:val="00A778FF"/>
    <w:rsid w:val="00A939A6"/>
    <w:rsid w:val="00AA2479"/>
    <w:rsid w:val="00AD70F8"/>
    <w:rsid w:val="00B355CD"/>
    <w:rsid w:val="00BE3E00"/>
    <w:rsid w:val="00C00FA6"/>
    <w:rsid w:val="00C53F5A"/>
    <w:rsid w:val="00D336C0"/>
    <w:rsid w:val="00EC581E"/>
    <w:rsid w:val="00EC5C32"/>
    <w:rsid w:val="00F015AC"/>
    <w:rsid w:val="00F10BFB"/>
    <w:rsid w:val="00F1654D"/>
    <w:rsid w:val="00F43FAA"/>
    <w:rsid w:val="00F440A0"/>
    <w:rsid w:val="00F471BA"/>
    <w:rsid w:val="00FA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D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195DA1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195DA1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locked/>
    <w:rsid w:val="00195DA1"/>
    <w:rPr>
      <w:rFonts w:ascii="Arial" w:hAnsi="Arial" w:cs="Arial"/>
      <w:sz w:val="24"/>
      <w:szCs w:val="24"/>
      <w:lang w:eastAsia="ar-SA"/>
    </w:rPr>
  </w:style>
  <w:style w:type="paragraph" w:styleId="Tekstpodstawowy">
    <w:name w:val="Body Text"/>
    <w:aliases w:val="a2"/>
    <w:basedOn w:val="Normalny"/>
    <w:link w:val="TekstpodstawowyZnak"/>
    <w:unhideWhenUsed/>
    <w:rsid w:val="00195DA1"/>
    <w:rPr>
      <w:rFonts w:ascii="Arial" w:eastAsiaTheme="minorHAnsi" w:hAnsi="Arial" w:cs="Arial"/>
    </w:rPr>
  </w:style>
  <w:style w:type="character" w:customStyle="1" w:styleId="TekstpodstawowyZnak1">
    <w:name w:val="Tekst podstawowy Znak1"/>
    <w:basedOn w:val="Domylnaczcionkaakapitu"/>
    <w:uiPriority w:val="99"/>
    <w:semiHidden/>
    <w:rsid w:val="00195DA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ne1">
    <w:name w:val="dane1"/>
    <w:rsid w:val="00195DA1"/>
    <w:rPr>
      <w:color w:val="0000CD"/>
    </w:rPr>
  </w:style>
  <w:style w:type="character" w:customStyle="1" w:styleId="tekstdokbold">
    <w:name w:val="tekst dok. bold"/>
    <w:rsid w:val="00F43FAA"/>
    <w:rPr>
      <w:b/>
      <w:bCs/>
    </w:rPr>
  </w:style>
  <w:style w:type="paragraph" w:customStyle="1" w:styleId="Tekstpodstawowy22">
    <w:name w:val="Tekst podstawowy 22"/>
    <w:basedOn w:val="Normalny"/>
    <w:rsid w:val="00F43FAA"/>
    <w:pPr>
      <w:jc w:val="both"/>
    </w:pPr>
  </w:style>
  <w:style w:type="character" w:styleId="Hipercze">
    <w:name w:val="Hyperlink"/>
    <w:basedOn w:val="Domylnaczcionkaakapitu"/>
    <w:uiPriority w:val="99"/>
    <w:unhideWhenUsed/>
    <w:rsid w:val="0060019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1E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33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33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533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33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1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17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D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195DA1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195DA1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locked/>
    <w:rsid w:val="00195DA1"/>
    <w:rPr>
      <w:rFonts w:ascii="Arial" w:hAnsi="Arial" w:cs="Arial"/>
      <w:sz w:val="24"/>
      <w:szCs w:val="24"/>
      <w:lang w:eastAsia="ar-SA"/>
    </w:rPr>
  </w:style>
  <w:style w:type="paragraph" w:styleId="Tekstpodstawowy">
    <w:name w:val="Body Text"/>
    <w:aliases w:val="a2"/>
    <w:basedOn w:val="Normalny"/>
    <w:link w:val="TekstpodstawowyZnak"/>
    <w:unhideWhenUsed/>
    <w:rsid w:val="00195DA1"/>
    <w:rPr>
      <w:rFonts w:ascii="Arial" w:eastAsiaTheme="minorHAnsi" w:hAnsi="Arial" w:cs="Arial"/>
    </w:rPr>
  </w:style>
  <w:style w:type="character" w:customStyle="1" w:styleId="TekstpodstawowyZnak1">
    <w:name w:val="Tekst podstawowy Znak1"/>
    <w:basedOn w:val="Domylnaczcionkaakapitu"/>
    <w:uiPriority w:val="99"/>
    <w:semiHidden/>
    <w:rsid w:val="00195DA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ne1">
    <w:name w:val="dane1"/>
    <w:rsid w:val="00195DA1"/>
    <w:rPr>
      <w:color w:val="0000CD"/>
    </w:rPr>
  </w:style>
  <w:style w:type="character" w:customStyle="1" w:styleId="tekstdokbold">
    <w:name w:val="tekst dok. bold"/>
    <w:rsid w:val="00F43FAA"/>
    <w:rPr>
      <w:b/>
      <w:bCs/>
    </w:rPr>
  </w:style>
  <w:style w:type="paragraph" w:customStyle="1" w:styleId="Tekstpodstawowy22">
    <w:name w:val="Tekst podstawowy 22"/>
    <w:basedOn w:val="Normalny"/>
    <w:rsid w:val="00F43FAA"/>
    <w:pPr>
      <w:jc w:val="both"/>
    </w:pPr>
  </w:style>
  <w:style w:type="character" w:styleId="Hipercze">
    <w:name w:val="Hyperlink"/>
    <w:basedOn w:val="Domylnaczcionkaakapitu"/>
    <w:uiPriority w:val="99"/>
    <w:unhideWhenUsed/>
    <w:rsid w:val="0060019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1E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33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33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533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33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1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17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9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12A3-6E98-4FD2-9A6D-ADA545EE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Źrebiec Lucyna</dc:creator>
  <cp:lastModifiedBy>Źrebiec Lucyna</cp:lastModifiedBy>
  <cp:revision>13</cp:revision>
  <cp:lastPrinted>2015-11-18T06:25:00Z</cp:lastPrinted>
  <dcterms:created xsi:type="dcterms:W3CDTF">2015-11-17T14:30:00Z</dcterms:created>
  <dcterms:modified xsi:type="dcterms:W3CDTF">2015-11-20T13:14:00Z</dcterms:modified>
</cp:coreProperties>
</file>